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1D" w:rsidRPr="00D42275" w:rsidRDefault="006B032D" w:rsidP="004341D8">
      <w:pPr>
        <w:wordWrap w:val="0"/>
        <w:spacing w:line="276" w:lineRule="auto"/>
        <w:jc w:val="right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39CA" wp14:editId="2CE7EE4C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1201479" cy="276447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874" w:rsidRPr="00B313B3" w:rsidRDefault="00BE3874" w:rsidP="00BE38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B313B3">
                              <w:rPr>
                                <w:rFonts w:ascii="BIZ UDPゴシック" w:eastAsia="BIZ UDPゴシック" w:hAnsi="BIZ UDPゴシック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39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22.95pt;width:94.6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" fillcolor="white [3201]" stroked="f" strokeweight=".5pt">
                <v:textbox>
                  <w:txbxContent>
                    <w:p w:rsidR="00BE3874" w:rsidRPr="00B313B3" w:rsidRDefault="00BE3874" w:rsidP="00BE387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B313B3">
                        <w:rPr>
                          <w:rFonts w:ascii="BIZ UDPゴシック" w:eastAsia="BIZ UDPゴシック" w:hAnsi="BIZ UDPゴシック" w:hint="eastAsia"/>
                        </w:rPr>
                        <w:t>様式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3AB">
        <w:rPr>
          <w:rFonts w:ascii="BIZ UDPゴシック" w:eastAsia="BIZ UDPゴシック" w:hAnsi="BIZ UDPゴシック" w:hint="eastAsia"/>
        </w:rPr>
        <w:t xml:space="preserve">　　　　</w:t>
      </w:r>
      <w:r w:rsidR="009C53AB" w:rsidRPr="00D42275">
        <w:rPr>
          <w:rFonts w:ascii="BIZ UDPゴシック" w:eastAsia="BIZ UDPゴシック" w:hAnsi="BIZ UDPゴシック" w:hint="eastAsia"/>
        </w:rPr>
        <w:t>年</w:t>
      </w:r>
      <w:r w:rsidR="00167E1D" w:rsidRPr="00D42275">
        <w:rPr>
          <w:rFonts w:ascii="BIZ UDPゴシック" w:eastAsia="BIZ UDPゴシック" w:hAnsi="BIZ UDPゴシック" w:hint="eastAsia"/>
        </w:rPr>
        <w:t xml:space="preserve">　　　月　　　日</w:t>
      </w:r>
    </w:p>
    <w:p w:rsidR="00167E1D" w:rsidRPr="00D42275" w:rsidRDefault="00167E1D" w:rsidP="004341D8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 w:rsidRPr="00D42275">
        <w:rPr>
          <w:rFonts w:ascii="BIZ UDPゴシック" w:eastAsia="BIZ UDPゴシック" w:hAnsi="BIZ UDPゴシック" w:hint="eastAsia"/>
        </w:rPr>
        <w:t>益城町長　様</w:t>
      </w:r>
    </w:p>
    <w:p w:rsidR="00167E1D" w:rsidRPr="00D42275" w:rsidRDefault="00167E1D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 w:rsidRPr="00D42275">
        <w:rPr>
          <w:rFonts w:ascii="BIZ UDPゴシック" w:eastAsia="BIZ UDPゴシック" w:hAnsi="BIZ UDPゴシック" w:hint="eastAsia"/>
        </w:rPr>
        <w:t>所在地</w:t>
      </w:r>
    </w:p>
    <w:p w:rsidR="00167E1D" w:rsidRPr="00D42275" w:rsidRDefault="003816B3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 w:rsidRPr="00D42275">
        <w:rPr>
          <w:rFonts w:ascii="BIZ UDPゴシック" w:eastAsia="BIZ UDPゴシック" w:hAnsi="BIZ UDPゴシック" w:hint="eastAsia"/>
        </w:rPr>
        <w:t>法人名</w:t>
      </w:r>
    </w:p>
    <w:p w:rsidR="00167E1D" w:rsidRPr="00442E02" w:rsidRDefault="00167E1D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 w:rsidRPr="00D42275">
        <w:rPr>
          <w:rFonts w:ascii="BIZ UDPゴシック" w:eastAsia="BIZ UDPゴシック" w:hAnsi="BIZ UDPゴシック" w:hint="eastAsia"/>
        </w:rPr>
        <w:t>代表者</w:t>
      </w:r>
      <w:r w:rsidR="008B2E55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8B2E55" w:rsidRPr="00442E02">
        <w:rPr>
          <w:rFonts w:ascii="BIZ UDPゴシック" w:eastAsia="BIZ UDPゴシック" w:hAnsi="BIZ UDPゴシック" w:hint="eastAsia"/>
          <w:bdr w:val="single" w:sz="4" w:space="0" w:color="auto"/>
        </w:rPr>
        <w:t>印</w:t>
      </w:r>
    </w:p>
    <w:p w:rsidR="00167E1D" w:rsidRPr="00442E02" w:rsidRDefault="00167E1D" w:rsidP="004341D8">
      <w:pPr>
        <w:spacing w:line="276" w:lineRule="auto"/>
        <w:ind w:rightChars="1500" w:right="3150"/>
        <w:jc w:val="left"/>
        <w:rPr>
          <w:rFonts w:ascii="BIZ UDPゴシック" w:eastAsia="BIZ UDPゴシック" w:hAnsi="BIZ UDPゴシック"/>
        </w:rPr>
      </w:pPr>
    </w:p>
    <w:p w:rsidR="00167E1D" w:rsidRPr="00442E02" w:rsidRDefault="003E4DD6" w:rsidP="004341D8">
      <w:pPr>
        <w:spacing w:line="276" w:lineRule="auto"/>
        <w:jc w:val="center"/>
        <w:rPr>
          <w:rFonts w:ascii="BIZ UDPゴシック" w:eastAsia="BIZ UDPゴシック" w:hAnsi="BIZ UDPゴシック"/>
          <w:sz w:val="24"/>
        </w:rPr>
      </w:pPr>
      <w:r w:rsidRPr="00442E02">
        <w:rPr>
          <w:rFonts w:ascii="BIZ UDPゴシック" w:eastAsia="BIZ UDPゴシック" w:hAnsi="BIZ UDPゴシック" w:hint="eastAsia"/>
          <w:sz w:val="24"/>
        </w:rPr>
        <w:t>益城インター北産業団地内分譲区画購入申込書</w:t>
      </w:r>
    </w:p>
    <w:p w:rsidR="00167E1D" w:rsidRPr="00442E02" w:rsidRDefault="00167E1D" w:rsidP="004341D8">
      <w:pPr>
        <w:spacing w:line="276" w:lineRule="auto"/>
        <w:jc w:val="center"/>
        <w:rPr>
          <w:rFonts w:ascii="BIZ UDPゴシック" w:eastAsia="BIZ UDPゴシック" w:hAnsi="BIZ UDPゴシック"/>
          <w:sz w:val="24"/>
        </w:rPr>
      </w:pPr>
    </w:p>
    <w:p w:rsidR="00220086" w:rsidRPr="00442E02" w:rsidRDefault="00220086" w:rsidP="00253CDA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次のとおり、益城インター北産業団地の分譲</w:t>
      </w:r>
      <w:r w:rsidR="00641F9D" w:rsidRPr="00442E02">
        <w:rPr>
          <w:rFonts w:ascii="BIZ UDPゴシック" w:eastAsia="BIZ UDPゴシック" w:hAnsi="BIZ UDPゴシック" w:hint="eastAsia"/>
        </w:rPr>
        <w:t>区画の購入</w:t>
      </w:r>
      <w:r w:rsidRPr="00442E02">
        <w:rPr>
          <w:rFonts w:ascii="BIZ UDPゴシック" w:eastAsia="BIZ UDPゴシック" w:hAnsi="BIZ UDPゴシック" w:hint="eastAsia"/>
        </w:rPr>
        <w:t>について申し込みます。</w:t>
      </w:r>
    </w:p>
    <w:p w:rsidR="00167E1D" w:rsidRPr="00442E02" w:rsidRDefault="00220086" w:rsidP="00220086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なお、</w:t>
      </w:r>
      <w:r w:rsidR="003E4DD6" w:rsidRPr="00442E02">
        <w:rPr>
          <w:rFonts w:ascii="BIZ UDPゴシック" w:eastAsia="BIZ UDPゴシック" w:hAnsi="BIZ UDPゴシック" w:hint="eastAsia"/>
        </w:rPr>
        <w:t>益城インター北産業団地分譲</w:t>
      </w:r>
      <w:r w:rsidRPr="00442E02">
        <w:rPr>
          <w:rFonts w:ascii="BIZ UDPゴシック" w:eastAsia="BIZ UDPゴシック" w:hAnsi="BIZ UDPゴシック" w:hint="eastAsia"/>
        </w:rPr>
        <w:t>要領中</w:t>
      </w:r>
      <w:r w:rsidR="003E4DD6" w:rsidRPr="00442E02">
        <w:rPr>
          <w:rFonts w:ascii="BIZ UDPゴシック" w:eastAsia="BIZ UDPゴシック" w:hAnsi="BIZ UDPゴシック" w:hint="eastAsia"/>
        </w:rPr>
        <w:t>の申込要件</w:t>
      </w:r>
      <w:r w:rsidRPr="00442E02">
        <w:rPr>
          <w:rFonts w:ascii="BIZ UDPゴシック" w:eastAsia="BIZ UDPゴシック" w:hAnsi="BIZ UDPゴシック" w:hint="eastAsia"/>
        </w:rPr>
        <w:t>、</w:t>
      </w:r>
      <w:r w:rsidR="003E4DD6" w:rsidRPr="00442E02">
        <w:rPr>
          <w:rFonts w:ascii="BIZ UDPゴシック" w:eastAsia="BIZ UDPゴシック" w:hAnsi="BIZ UDPゴシック" w:hint="eastAsia"/>
        </w:rPr>
        <w:t>契約の条件等</w:t>
      </w:r>
      <w:r w:rsidRPr="00442E02">
        <w:rPr>
          <w:rFonts w:ascii="BIZ UDPゴシック" w:eastAsia="BIZ UDPゴシック" w:hAnsi="BIZ UDPゴシック" w:hint="eastAsia"/>
        </w:rPr>
        <w:t>を確認の上、</w:t>
      </w:r>
      <w:r w:rsidR="00471545" w:rsidRPr="00442E02">
        <w:rPr>
          <w:rFonts w:ascii="BIZ UDPゴシック" w:eastAsia="BIZ UDPゴシック" w:hAnsi="BIZ UDPゴシック" w:hint="eastAsia"/>
        </w:rPr>
        <w:t>申込要件を全て満たす者であること、</w:t>
      </w:r>
      <w:r w:rsidR="003E4DD6" w:rsidRPr="00C91748">
        <w:rPr>
          <w:rFonts w:ascii="BIZ UDPゴシック" w:eastAsia="BIZ UDPゴシック" w:hAnsi="BIZ UDPゴシック" w:hint="eastAsia"/>
        </w:rPr>
        <w:t>購入申込書及び</w:t>
      </w:r>
      <w:r w:rsidR="00471545" w:rsidRPr="00C91748">
        <w:rPr>
          <w:rFonts w:ascii="BIZ UDPゴシック" w:eastAsia="BIZ UDPゴシック" w:hAnsi="BIZ UDPゴシック" w:hint="eastAsia"/>
        </w:rPr>
        <w:t>添付</w:t>
      </w:r>
      <w:r w:rsidR="003E4DD6" w:rsidRPr="00C91748">
        <w:rPr>
          <w:rFonts w:ascii="BIZ UDPゴシック" w:eastAsia="BIZ UDPゴシック" w:hAnsi="BIZ UDPゴシック" w:hint="eastAsia"/>
        </w:rPr>
        <w:t>書類の記載事項が事実と相違ないこと</w:t>
      </w:r>
      <w:r w:rsidR="003C740D" w:rsidRPr="00C91748">
        <w:rPr>
          <w:rFonts w:ascii="BIZ UDPゴシック" w:eastAsia="BIZ UDPゴシック" w:hAnsi="BIZ UDPゴシック" w:hint="eastAsia"/>
        </w:rPr>
        <w:t>を宣誓します。</w:t>
      </w:r>
    </w:p>
    <w:p w:rsidR="003C740D" w:rsidRPr="00442E02" w:rsidRDefault="003C740D" w:rsidP="004341D8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167E1D" w:rsidRPr="00442E02" w:rsidRDefault="003C740D" w:rsidP="004341D8">
      <w:pPr>
        <w:spacing w:line="276" w:lineRule="auto"/>
        <w:jc w:val="left"/>
        <w:rPr>
          <w:rFonts w:ascii="BIZ UDPゴシック" w:eastAsia="BIZ UDPゴシック" w:hAnsi="BIZ UDPゴシック"/>
          <w:u w:val="single"/>
        </w:rPr>
      </w:pPr>
      <w:r w:rsidRPr="00442E02">
        <w:rPr>
          <w:rFonts w:ascii="BIZ UDPゴシック" w:eastAsia="BIZ UDPゴシック" w:hAnsi="BIZ UDPゴシック" w:hint="eastAsia"/>
          <w:u w:val="single"/>
        </w:rPr>
        <w:t>１　購入希望区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C53AB" w:rsidRPr="00442E02" w:rsidTr="009C53AB">
        <w:trPr>
          <w:trHeight w:val="375"/>
        </w:trPr>
        <w:tc>
          <w:tcPr>
            <w:tcW w:w="1838" w:type="dxa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96" w:type="dxa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2E02">
              <w:rPr>
                <w:rFonts w:ascii="BIZ UDPゴシック" w:eastAsia="BIZ UDPゴシック" w:hAnsi="BIZ UDPゴシック" w:hint="eastAsia"/>
              </w:rPr>
              <w:t>区画番号</w:t>
            </w:r>
          </w:p>
        </w:tc>
      </w:tr>
      <w:tr w:rsidR="009C53AB" w:rsidRPr="00442E02" w:rsidTr="009C53AB">
        <w:trPr>
          <w:trHeight w:val="360"/>
        </w:trPr>
        <w:tc>
          <w:tcPr>
            <w:tcW w:w="1838" w:type="dxa"/>
          </w:tcPr>
          <w:p w:rsidR="009C53AB" w:rsidRPr="00882060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882060"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7796" w:type="dxa"/>
          </w:tcPr>
          <w:p w:rsidR="009C53AB" w:rsidRPr="00882060" w:rsidRDefault="00407CEE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882060">
              <w:rPr>
                <w:rFonts w:ascii="BIZ UDPゴシック" w:eastAsia="BIZ UDPゴシック" w:hAnsi="BIZ UDPゴシック" w:hint="eastAsia"/>
              </w:rPr>
              <w:t>区画（３）</w:t>
            </w:r>
          </w:p>
        </w:tc>
      </w:tr>
    </w:tbl>
    <w:p w:rsidR="00167E1D" w:rsidRPr="00442E02" w:rsidRDefault="00167E1D" w:rsidP="004341D8">
      <w:pPr>
        <w:spacing w:line="276" w:lineRule="auto"/>
        <w:jc w:val="left"/>
        <w:rPr>
          <w:rFonts w:ascii="BIZ UDPゴシック" w:eastAsia="BIZ UDPゴシック" w:hAnsi="BIZ UDPゴシック" w:hint="eastAsia"/>
          <w:u w:val="single"/>
        </w:rPr>
      </w:pPr>
    </w:p>
    <w:p w:rsidR="00167E1D" w:rsidRPr="00442E02" w:rsidRDefault="0098100C" w:rsidP="004341D8">
      <w:pPr>
        <w:spacing w:line="276" w:lineRule="auto"/>
        <w:jc w:val="left"/>
        <w:rPr>
          <w:rFonts w:ascii="BIZ UDPゴシック" w:eastAsia="BIZ UDPゴシック" w:hAnsi="BIZ UDPゴシック"/>
          <w:u w:val="single"/>
        </w:rPr>
      </w:pPr>
      <w:r w:rsidRPr="00442E02">
        <w:rPr>
          <w:rFonts w:ascii="BIZ UDPゴシック" w:eastAsia="BIZ UDPゴシック" w:hAnsi="BIZ UDPゴシック" w:hint="eastAsia"/>
          <w:u w:val="single"/>
        </w:rPr>
        <w:t>２</w:t>
      </w:r>
      <w:r w:rsidR="00100A03" w:rsidRPr="00442E0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67E1D" w:rsidRPr="00442E02">
        <w:rPr>
          <w:rFonts w:ascii="BIZ UDPゴシック" w:eastAsia="BIZ UDPゴシック" w:hAnsi="BIZ UDPゴシック" w:hint="eastAsia"/>
          <w:u w:val="single"/>
        </w:rPr>
        <w:t>担当者連絡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3544"/>
        <w:gridCol w:w="1134"/>
        <w:gridCol w:w="3827"/>
      </w:tblGrid>
      <w:tr w:rsidR="00100A03" w:rsidRPr="00442E02" w:rsidTr="006B032D">
        <w:tc>
          <w:tcPr>
            <w:tcW w:w="1129" w:type="dxa"/>
          </w:tcPr>
          <w:p w:rsidR="00100A03" w:rsidRPr="00442E02" w:rsidRDefault="00100A03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2E02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8505" w:type="dxa"/>
            <w:gridSpan w:val="3"/>
          </w:tcPr>
          <w:p w:rsidR="00100A03" w:rsidRPr="00442E02" w:rsidRDefault="00100A03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67E1D" w:rsidRPr="00442E02" w:rsidTr="009C53AB">
        <w:tc>
          <w:tcPr>
            <w:tcW w:w="1129" w:type="dxa"/>
          </w:tcPr>
          <w:p w:rsidR="00167E1D" w:rsidRPr="00442E02" w:rsidRDefault="00167E1D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2E02">
              <w:rPr>
                <w:rFonts w:ascii="BIZ UDPゴシック" w:eastAsia="BIZ UDPゴシック" w:hAnsi="BIZ UDPゴシック" w:hint="eastAsia"/>
              </w:rPr>
              <w:t>部署</w:t>
            </w:r>
            <w:r w:rsidR="009C53AB" w:rsidRPr="00442E02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3544" w:type="dxa"/>
          </w:tcPr>
          <w:p w:rsidR="00167E1D" w:rsidRPr="00442E02" w:rsidRDefault="00167E1D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167E1D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2E02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827" w:type="dxa"/>
          </w:tcPr>
          <w:p w:rsidR="00167E1D" w:rsidRPr="00442E02" w:rsidRDefault="00167E1D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C53AB" w:rsidRPr="00442E02" w:rsidTr="009C53AB">
        <w:tc>
          <w:tcPr>
            <w:tcW w:w="1129" w:type="dxa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2E0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544" w:type="dxa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2E02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827" w:type="dxa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C53AB" w:rsidRPr="00442E02" w:rsidTr="00FF62A2">
        <w:tc>
          <w:tcPr>
            <w:tcW w:w="1129" w:type="dxa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2E02">
              <w:rPr>
                <w:rFonts w:ascii="BIZ UDPゴシック" w:eastAsia="BIZ UDPゴシック" w:hAnsi="BIZ UDPゴシック" w:hint="eastAsia"/>
              </w:rPr>
              <w:t>e</w:t>
            </w:r>
            <w:r w:rsidRPr="00442E02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8505" w:type="dxa"/>
            <w:gridSpan w:val="3"/>
          </w:tcPr>
          <w:p w:rsidR="009C53AB" w:rsidRPr="00442E02" w:rsidRDefault="009C53AB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253CDA" w:rsidRPr="00442E02" w:rsidRDefault="00253CDA" w:rsidP="004341D8">
      <w:pPr>
        <w:jc w:val="left"/>
        <w:rPr>
          <w:rFonts w:ascii="BIZ UDPゴシック" w:eastAsia="BIZ UDPゴシック" w:hAnsi="BIZ UDPゴシック" w:hint="eastAsia"/>
        </w:rPr>
      </w:pPr>
    </w:p>
    <w:p w:rsidR="00253CDA" w:rsidRPr="00442E02" w:rsidRDefault="0098100C" w:rsidP="004341D8">
      <w:pPr>
        <w:jc w:val="left"/>
        <w:rPr>
          <w:rFonts w:ascii="BIZ UDPゴシック" w:eastAsia="BIZ UDPゴシック" w:hAnsi="BIZ UDPゴシック"/>
          <w:u w:val="single"/>
        </w:rPr>
      </w:pPr>
      <w:r w:rsidRPr="00442E02">
        <w:rPr>
          <w:rFonts w:ascii="BIZ UDPゴシック" w:eastAsia="BIZ UDPゴシック" w:hAnsi="BIZ UDPゴシック" w:hint="eastAsia"/>
          <w:u w:val="single"/>
        </w:rPr>
        <w:t>３　添付書類</w:t>
      </w:r>
    </w:p>
    <w:p w:rsidR="006B032D" w:rsidRPr="00442E02" w:rsidRDefault="00471545" w:rsidP="0098100C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事</w:t>
      </w:r>
      <w:r w:rsidR="0098100C" w:rsidRPr="00442E02">
        <w:rPr>
          <w:rFonts w:ascii="BIZ UDPゴシック" w:eastAsia="BIZ UDPゴシック" w:hAnsi="BIZ UDPゴシック" w:hint="eastAsia"/>
        </w:rPr>
        <w:t>業計画書</w:t>
      </w:r>
      <w:r w:rsidRPr="00442E02">
        <w:rPr>
          <w:rFonts w:ascii="BIZ UDPゴシック" w:eastAsia="BIZ UDPゴシック" w:hAnsi="BIZ UDPゴシック" w:hint="eastAsia"/>
        </w:rPr>
        <w:t>（様式第２号）</w:t>
      </w:r>
    </w:p>
    <w:p w:rsidR="006B032D" w:rsidRPr="00442E02" w:rsidRDefault="0098100C" w:rsidP="006B032D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購入希望区画における指定施設等配置計画図（概ね</w:t>
      </w:r>
      <w:r w:rsidRPr="00442E02">
        <w:rPr>
          <w:rFonts w:ascii="BIZ UDPゴシック" w:eastAsia="BIZ UDPゴシック" w:hAnsi="BIZ UDPゴシック"/>
        </w:rPr>
        <w:t>1/１,０００以上）</w:t>
      </w:r>
    </w:p>
    <w:p w:rsidR="006B032D" w:rsidRPr="00442E02" w:rsidRDefault="0098100C" w:rsidP="0098100C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定款</w:t>
      </w:r>
    </w:p>
    <w:p w:rsidR="006B032D" w:rsidRPr="00442E02" w:rsidRDefault="0098100C" w:rsidP="0098100C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法人登記事項証明書及び印鑑証明書（申込日より６か月以内のもの）</w:t>
      </w:r>
    </w:p>
    <w:p w:rsidR="006B032D" w:rsidRPr="00442E02" w:rsidRDefault="0098100C" w:rsidP="0098100C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直近３期分の決算関係書類（貸借対照表、損益計算書等）</w:t>
      </w:r>
    </w:p>
    <w:p w:rsidR="00D42275" w:rsidRPr="00442E02" w:rsidRDefault="0098100C" w:rsidP="00D42275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最近１年間の</w:t>
      </w:r>
      <w:r w:rsidR="00A07767" w:rsidRPr="00442E02">
        <w:rPr>
          <w:rFonts w:ascii="BIZ UDPゴシック" w:eastAsia="BIZ UDPゴシック" w:hAnsi="BIZ UDPゴシック" w:hint="eastAsia"/>
        </w:rPr>
        <w:t>本社（店）分の</w:t>
      </w:r>
      <w:r w:rsidRPr="00442E02">
        <w:rPr>
          <w:rFonts w:ascii="BIZ UDPゴシック" w:eastAsia="BIZ UDPゴシック" w:hAnsi="BIZ UDPゴシック" w:hint="eastAsia"/>
        </w:rPr>
        <w:t>納税証明書（</w:t>
      </w:r>
      <w:r w:rsidR="009C53AB" w:rsidRPr="00442E02">
        <w:rPr>
          <w:rFonts w:ascii="BIZ UDPゴシック" w:eastAsia="BIZ UDPゴシック" w:hAnsi="BIZ UDPゴシック" w:hint="eastAsia"/>
        </w:rPr>
        <w:t>法人税、法人事業税、法人住民税</w:t>
      </w:r>
      <w:r w:rsidRPr="00442E02">
        <w:rPr>
          <w:rFonts w:ascii="BIZ UDPゴシック" w:eastAsia="BIZ UDPゴシック" w:hAnsi="BIZ UDPゴシック" w:hint="eastAsia"/>
        </w:rPr>
        <w:t>）</w:t>
      </w:r>
    </w:p>
    <w:p w:rsidR="009C53AB" w:rsidRPr="00442E02" w:rsidRDefault="00D42275" w:rsidP="009C53AB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442E02">
        <w:rPr>
          <w:rFonts w:ascii="BIZ UDPゴシック" w:eastAsia="BIZ UDPゴシック" w:hAnsi="BIZ UDPゴシック" w:hint="eastAsia"/>
        </w:rPr>
        <w:t>企業</w:t>
      </w:r>
      <w:r w:rsidR="0098100C" w:rsidRPr="00442E02">
        <w:rPr>
          <w:rFonts w:ascii="BIZ UDPゴシック" w:eastAsia="BIZ UDPゴシック" w:hAnsi="BIZ UDPゴシック" w:hint="eastAsia"/>
        </w:rPr>
        <w:t>概要（事業内容や沿革等がわかるパンフレット等）</w:t>
      </w:r>
    </w:p>
    <w:sectPr w:rsidR="009C53AB" w:rsidRPr="00442E02" w:rsidSect="006B032D">
      <w:pgSz w:w="11906" w:h="16838" w:code="9"/>
      <w:pgMar w:top="1134" w:right="1134" w:bottom="1134" w:left="1134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03" w:rsidRDefault="00100A03" w:rsidP="00100A03">
      <w:r>
        <w:separator/>
      </w:r>
    </w:p>
  </w:endnote>
  <w:endnote w:type="continuationSeparator" w:id="0">
    <w:p w:rsidR="00100A03" w:rsidRDefault="00100A03" w:rsidP="0010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03" w:rsidRDefault="00100A03" w:rsidP="00100A03">
      <w:r>
        <w:separator/>
      </w:r>
    </w:p>
  </w:footnote>
  <w:footnote w:type="continuationSeparator" w:id="0">
    <w:p w:rsidR="00100A03" w:rsidRDefault="00100A03" w:rsidP="0010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992"/>
    <w:multiLevelType w:val="hybridMultilevel"/>
    <w:tmpl w:val="A2F05EE0"/>
    <w:lvl w:ilvl="0" w:tplc="8F7C1A8A">
      <w:start w:val="3"/>
      <w:numFmt w:val="bullet"/>
      <w:lvlText w:val="※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E4C71BC"/>
    <w:multiLevelType w:val="hybridMultilevel"/>
    <w:tmpl w:val="CACECDFA"/>
    <w:lvl w:ilvl="0" w:tplc="DF56AA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9BA0FDA">
      <w:start w:val="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1D"/>
    <w:rsid w:val="000E1940"/>
    <w:rsid w:val="00100A03"/>
    <w:rsid w:val="00123E9D"/>
    <w:rsid w:val="00167E1D"/>
    <w:rsid w:val="00181D74"/>
    <w:rsid w:val="00191583"/>
    <w:rsid w:val="00220086"/>
    <w:rsid w:val="00253CDA"/>
    <w:rsid w:val="003816B3"/>
    <w:rsid w:val="003C740D"/>
    <w:rsid w:val="003E4DD6"/>
    <w:rsid w:val="00407CEE"/>
    <w:rsid w:val="004341D8"/>
    <w:rsid w:val="00442E02"/>
    <w:rsid w:val="00471545"/>
    <w:rsid w:val="00503CE6"/>
    <w:rsid w:val="00533C88"/>
    <w:rsid w:val="00641F9D"/>
    <w:rsid w:val="00674598"/>
    <w:rsid w:val="006B032D"/>
    <w:rsid w:val="006B764E"/>
    <w:rsid w:val="006F6F55"/>
    <w:rsid w:val="007D0432"/>
    <w:rsid w:val="007D34EC"/>
    <w:rsid w:val="007D76AA"/>
    <w:rsid w:val="00882060"/>
    <w:rsid w:val="008A37DD"/>
    <w:rsid w:val="008B2E55"/>
    <w:rsid w:val="008C2CBA"/>
    <w:rsid w:val="008F76C7"/>
    <w:rsid w:val="00931424"/>
    <w:rsid w:val="0098100C"/>
    <w:rsid w:val="009C53AB"/>
    <w:rsid w:val="00A07767"/>
    <w:rsid w:val="00AE2F9B"/>
    <w:rsid w:val="00B313B3"/>
    <w:rsid w:val="00BE3874"/>
    <w:rsid w:val="00C91748"/>
    <w:rsid w:val="00D42275"/>
    <w:rsid w:val="00E06DE5"/>
    <w:rsid w:val="00F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72F2D5"/>
  <w15:chartTrackingRefBased/>
  <w15:docId w15:val="{E0E4D9FD-68DC-4E5C-809E-4C69DE06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E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03"/>
  </w:style>
  <w:style w:type="paragraph" w:styleId="a7">
    <w:name w:val="footer"/>
    <w:basedOn w:val="a"/>
    <w:link w:val="a8"/>
    <w:uiPriority w:val="99"/>
    <w:unhideWhenUsed/>
    <w:rsid w:val="00100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03"/>
  </w:style>
  <w:style w:type="character" w:styleId="a9">
    <w:name w:val="Placeholder Text"/>
    <w:basedOn w:val="a0"/>
    <w:uiPriority w:val="99"/>
    <w:semiHidden/>
    <w:rsid w:val="004341D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3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C4E1-FD47-4178-B1D4-B895A4A7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11116</dc:creator>
  <cp:keywords/>
  <dc:description/>
  <cp:lastModifiedBy>桑原 孝太</cp:lastModifiedBy>
  <cp:revision>3</cp:revision>
  <cp:lastPrinted>2025-06-06T02:34:00Z</cp:lastPrinted>
  <dcterms:created xsi:type="dcterms:W3CDTF">2026-01-15T23:36:00Z</dcterms:created>
  <dcterms:modified xsi:type="dcterms:W3CDTF">2026-01-15T23:37:00Z</dcterms:modified>
</cp:coreProperties>
</file>